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A16E" w14:textId="77777777" w:rsidR="00811F6E" w:rsidRDefault="00820625">
      <w:pPr>
        <w:pStyle w:val="Ttulo1"/>
        <w:ind w:firstLine="460"/>
        <w:jc w:val="center"/>
      </w:pPr>
      <w:r>
        <w:t>ANEXO I</w:t>
      </w:r>
    </w:p>
    <w:p w14:paraId="4C7A0ACD" w14:textId="77777777" w:rsidR="00E853A2" w:rsidRDefault="00E853A2" w:rsidP="00376136">
      <w:pPr>
        <w:pStyle w:val="Ttulo1"/>
        <w:ind w:left="142"/>
      </w:pPr>
    </w:p>
    <w:p w14:paraId="0DD0B2A2" w14:textId="4D348B8C" w:rsidR="00E853A2" w:rsidRDefault="00E853A2" w:rsidP="00376136">
      <w:pPr>
        <w:pStyle w:val="Ttulo1"/>
        <w:ind w:left="142"/>
      </w:pPr>
      <w:r>
        <w:t>Nome Completo do Candidato:</w:t>
      </w:r>
    </w:p>
    <w:p w14:paraId="6E8DCD2E" w14:textId="77777777" w:rsidR="00811F6E" w:rsidRDefault="00811F6E">
      <w:pPr>
        <w:pStyle w:val="Ttulo1"/>
        <w:ind w:firstLine="460"/>
        <w:jc w:val="center"/>
        <w:rPr>
          <w:sz w:val="10"/>
          <w:szCs w:val="10"/>
        </w:rPr>
      </w:pPr>
    </w:p>
    <w:p w14:paraId="51053DD8" w14:textId="1CB417CD" w:rsidR="00811F6E" w:rsidRDefault="00820625">
      <w:pPr>
        <w:spacing w:before="41" w:after="38" w:line="242" w:lineRule="auto"/>
        <w:ind w:left="460" w:hanging="46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arema para cálculo da Pontuação de Produção Científica dos últimos </w:t>
      </w:r>
      <w:r w:rsidR="00186D6B"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anos (201</w:t>
      </w:r>
      <w:r w:rsidR="00186D6B">
        <w:rPr>
          <w:rFonts w:ascii="Arial" w:eastAsia="Arial" w:hAnsi="Arial" w:cs="Arial"/>
          <w:b/>
          <w:sz w:val="22"/>
          <w:szCs w:val="22"/>
        </w:rPr>
        <w:t>9</w:t>
      </w:r>
      <w:r>
        <w:rPr>
          <w:rFonts w:ascii="Arial" w:eastAsia="Arial" w:hAnsi="Arial" w:cs="Arial"/>
          <w:b/>
          <w:sz w:val="22"/>
          <w:szCs w:val="22"/>
        </w:rPr>
        <w:t>-20</w:t>
      </w:r>
      <w:r w:rsidR="003504FA">
        <w:rPr>
          <w:rFonts w:ascii="Arial" w:eastAsia="Arial" w:hAnsi="Arial" w:cs="Arial"/>
          <w:b/>
          <w:sz w:val="22"/>
          <w:szCs w:val="22"/>
        </w:rPr>
        <w:t>22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tbl>
      <w:tblPr>
        <w:tblStyle w:val="a2"/>
        <w:tblW w:w="97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2268"/>
        <w:gridCol w:w="1275"/>
        <w:gridCol w:w="1276"/>
        <w:gridCol w:w="992"/>
      </w:tblGrid>
      <w:tr w:rsidR="00811F6E" w14:paraId="0B00BA0E" w14:textId="77777777">
        <w:trPr>
          <w:trHeight w:val="589"/>
        </w:trPr>
        <w:tc>
          <w:tcPr>
            <w:tcW w:w="6212" w:type="dxa"/>
            <w:gridSpan w:val="2"/>
            <w:vAlign w:val="center"/>
          </w:tcPr>
          <w:p w14:paraId="5122631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0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1275" w:type="dxa"/>
            <w:vAlign w:val="center"/>
          </w:tcPr>
          <w:p w14:paraId="2F40E24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to por unidade</w:t>
            </w:r>
          </w:p>
        </w:tc>
        <w:tc>
          <w:tcPr>
            <w:tcW w:w="1276" w:type="dxa"/>
            <w:vAlign w:val="center"/>
          </w:tcPr>
          <w:p w14:paraId="6735344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92" w:type="dxa"/>
            <w:vAlign w:val="center"/>
          </w:tcPr>
          <w:p w14:paraId="7F235F02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811F6E" w14:paraId="7B39CC4A" w14:textId="77777777">
        <w:trPr>
          <w:trHeight w:val="397"/>
        </w:trPr>
        <w:tc>
          <w:tcPr>
            <w:tcW w:w="3944" w:type="dxa"/>
            <w:vMerge w:val="restart"/>
            <w:vAlign w:val="center"/>
          </w:tcPr>
          <w:p w14:paraId="35EE54F9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Artigos publicados em periódicos Qualis (anexar o comprovante de indexação ou do Qualis e página inicial do artigo com referência do periódico).</w:t>
            </w:r>
          </w:p>
        </w:tc>
        <w:tc>
          <w:tcPr>
            <w:tcW w:w="2268" w:type="dxa"/>
            <w:vAlign w:val="center"/>
          </w:tcPr>
          <w:p w14:paraId="133E9C8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A1/A2</w:t>
            </w:r>
          </w:p>
        </w:tc>
        <w:tc>
          <w:tcPr>
            <w:tcW w:w="1275" w:type="dxa"/>
            <w:vAlign w:val="center"/>
          </w:tcPr>
          <w:p w14:paraId="640829EE" w14:textId="26E99E93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820625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283D7A76" w14:textId="39897AB5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14:paraId="598FC307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59AC" w14:paraId="3973825B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57DE8ECC" w14:textId="77777777" w:rsidR="006559AC" w:rsidRPr="00887E7A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1018FD4E" w14:textId="638A1CB8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A3/A4</w:t>
            </w:r>
          </w:p>
        </w:tc>
        <w:tc>
          <w:tcPr>
            <w:tcW w:w="1275" w:type="dxa"/>
            <w:vAlign w:val="center"/>
          </w:tcPr>
          <w:p w14:paraId="29BA60F8" w14:textId="7BA3C6C8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14:paraId="6E26D671" w14:textId="2C9F9D11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62FDB0C6" w14:textId="77777777" w:rsidR="006559AC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14EAD20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735F308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D5E923" w14:textId="447CBB3A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B1/B2</w:t>
            </w:r>
          </w:p>
        </w:tc>
        <w:tc>
          <w:tcPr>
            <w:tcW w:w="1275" w:type="dxa"/>
            <w:vAlign w:val="center"/>
          </w:tcPr>
          <w:p w14:paraId="1A5DB6D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183B0DE6" w14:textId="2B375AAE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14:paraId="2C90FD35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08C4503A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52547A6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933E4" w14:textId="468B5F95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B</w:t>
            </w:r>
            <w:r w:rsidR="006559A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 w:rsidR="006559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4</w:t>
            </w:r>
          </w:p>
        </w:tc>
        <w:tc>
          <w:tcPr>
            <w:tcW w:w="1275" w:type="dxa"/>
            <w:vAlign w:val="center"/>
          </w:tcPr>
          <w:p w14:paraId="46785D3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129CC0FA" w14:textId="181260DF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820625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22A400E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2BC678D3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6E46898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16CC52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s C</w:t>
            </w:r>
          </w:p>
        </w:tc>
        <w:tc>
          <w:tcPr>
            <w:tcW w:w="1275" w:type="dxa"/>
            <w:vAlign w:val="center"/>
          </w:tcPr>
          <w:p w14:paraId="3CA93C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14:paraId="437C5ADA" w14:textId="70E28315" w:rsidR="00811F6E" w:rsidRDefault="0065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820625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B62C1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34CE3AA" w14:textId="77777777">
        <w:trPr>
          <w:trHeight w:val="397"/>
        </w:trPr>
        <w:tc>
          <w:tcPr>
            <w:tcW w:w="3944" w:type="dxa"/>
            <w:vMerge w:val="restart"/>
            <w:vAlign w:val="center"/>
          </w:tcPr>
          <w:p w14:paraId="781603E6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Livros (anexar o comprovante do corpo editorial e ficha catalográfica).</w:t>
            </w:r>
          </w:p>
        </w:tc>
        <w:tc>
          <w:tcPr>
            <w:tcW w:w="2268" w:type="dxa"/>
            <w:vAlign w:val="center"/>
          </w:tcPr>
          <w:p w14:paraId="7FA0992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 corpo editorial</w:t>
            </w:r>
          </w:p>
        </w:tc>
        <w:tc>
          <w:tcPr>
            <w:tcW w:w="1275" w:type="dxa"/>
            <w:vAlign w:val="center"/>
          </w:tcPr>
          <w:p w14:paraId="4F210852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14:paraId="41491BD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14:paraId="2CBCD53A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725D103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17C6E98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FA4BD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m corpo editorial</w:t>
            </w:r>
          </w:p>
        </w:tc>
        <w:tc>
          <w:tcPr>
            <w:tcW w:w="1275" w:type="dxa"/>
            <w:vAlign w:val="center"/>
          </w:tcPr>
          <w:p w14:paraId="513C68D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158F1C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2E3EB80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96B567E" w14:textId="77777777">
        <w:trPr>
          <w:trHeight w:val="397"/>
        </w:trPr>
        <w:tc>
          <w:tcPr>
            <w:tcW w:w="3944" w:type="dxa"/>
            <w:vMerge w:val="restart"/>
            <w:vAlign w:val="center"/>
          </w:tcPr>
          <w:p w14:paraId="40D020FA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Capítulo de livro (anexar o comprovante do corpo editorial e ficha catalográfica e o comprovante do capítulo indicando o título e autores do artigo).</w:t>
            </w:r>
          </w:p>
        </w:tc>
        <w:tc>
          <w:tcPr>
            <w:tcW w:w="2268" w:type="dxa"/>
            <w:vAlign w:val="center"/>
          </w:tcPr>
          <w:p w14:paraId="0B8DFC34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 corpo editorial</w:t>
            </w:r>
          </w:p>
        </w:tc>
        <w:tc>
          <w:tcPr>
            <w:tcW w:w="1275" w:type="dxa"/>
            <w:vAlign w:val="center"/>
          </w:tcPr>
          <w:p w14:paraId="6111012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14:paraId="6465F9BA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372A362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1D86F61A" w14:textId="77777777">
        <w:trPr>
          <w:trHeight w:val="397"/>
        </w:trPr>
        <w:tc>
          <w:tcPr>
            <w:tcW w:w="3944" w:type="dxa"/>
            <w:vMerge/>
            <w:vAlign w:val="center"/>
          </w:tcPr>
          <w:p w14:paraId="55E21D0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81708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m corpo editorial</w:t>
            </w:r>
          </w:p>
        </w:tc>
        <w:tc>
          <w:tcPr>
            <w:tcW w:w="1275" w:type="dxa"/>
            <w:vAlign w:val="center"/>
          </w:tcPr>
          <w:p w14:paraId="26C7186E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14:paraId="3F00F39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228D306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419C3D43" w14:textId="77777777">
        <w:trPr>
          <w:trHeight w:val="397"/>
        </w:trPr>
        <w:tc>
          <w:tcPr>
            <w:tcW w:w="3944" w:type="dxa"/>
            <w:vAlign w:val="center"/>
          </w:tcPr>
          <w:p w14:paraId="5D9C01A2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Trabalhos completos em eventos e/ou resumo expandido (com cópia do texto com indicação do evento).</w:t>
            </w:r>
          </w:p>
        </w:tc>
        <w:tc>
          <w:tcPr>
            <w:tcW w:w="2268" w:type="dxa"/>
            <w:vAlign w:val="center"/>
          </w:tcPr>
          <w:p w14:paraId="44F79AEA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9FECE8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6F463B34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745A272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156371F" w14:textId="77777777">
        <w:trPr>
          <w:trHeight w:val="397"/>
        </w:trPr>
        <w:tc>
          <w:tcPr>
            <w:tcW w:w="3944" w:type="dxa"/>
            <w:vAlign w:val="center"/>
          </w:tcPr>
          <w:p w14:paraId="21E6FB3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umos em Congressos.</w:t>
            </w:r>
          </w:p>
        </w:tc>
        <w:tc>
          <w:tcPr>
            <w:tcW w:w="2268" w:type="dxa"/>
            <w:vAlign w:val="center"/>
          </w:tcPr>
          <w:p w14:paraId="353F8E6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47963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14:paraId="6F5B3CD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1A39AAB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045FC903" w14:textId="77777777">
        <w:trPr>
          <w:trHeight w:val="397"/>
        </w:trPr>
        <w:tc>
          <w:tcPr>
            <w:tcW w:w="3944" w:type="dxa"/>
            <w:vAlign w:val="center"/>
          </w:tcPr>
          <w:p w14:paraId="538D6C8A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latórios Técnicos.</w:t>
            </w:r>
          </w:p>
        </w:tc>
        <w:tc>
          <w:tcPr>
            <w:tcW w:w="2268" w:type="dxa"/>
            <w:vAlign w:val="center"/>
          </w:tcPr>
          <w:p w14:paraId="7389C08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ABBF1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05CE396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537D2E23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83A80FB" w14:textId="77777777">
        <w:trPr>
          <w:trHeight w:val="397"/>
        </w:trPr>
        <w:tc>
          <w:tcPr>
            <w:tcW w:w="3944" w:type="dxa"/>
            <w:vAlign w:val="center"/>
          </w:tcPr>
          <w:p w14:paraId="69AF38D3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Patente (ou solicitação) para desenvolvimento de processo ou produto, devidamente aprovada/solicitada pelo/ao Instituto Nacional de Propriedade Industrial - INPI.</w:t>
            </w:r>
          </w:p>
        </w:tc>
        <w:tc>
          <w:tcPr>
            <w:tcW w:w="2268" w:type="dxa"/>
            <w:vAlign w:val="center"/>
          </w:tcPr>
          <w:p w14:paraId="0223F476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866055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14:paraId="3CE8D15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14:paraId="4AB3366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0B6514C0" w14:textId="77777777">
        <w:trPr>
          <w:trHeight w:val="397"/>
        </w:trPr>
        <w:tc>
          <w:tcPr>
            <w:tcW w:w="3944" w:type="dxa"/>
            <w:vAlign w:val="center"/>
          </w:tcPr>
          <w:p w14:paraId="5772F12D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Projeto de Pesquisa.</w:t>
            </w:r>
          </w:p>
        </w:tc>
        <w:tc>
          <w:tcPr>
            <w:tcW w:w="2268" w:type="dxa"/>
            <w:vAlign w:val="center"/>
          </w:tcPr>
          <w:p w14:paraId="6F9B3CF0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17DAB1D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3D1A4EFA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3554A5B0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F043844" w14:textId="77777777">
        <w:trPr>
          <w:trHeight w:val="397"/>
        </w:trPr>
        <w:tc>
          <w:tcPr>
            <w:tcW w:w="3944" w:type="dxa"/>
            <w:vAlign w:val="center"/>
          </w:tcPr>
          <w:p w14:paraId="3FD9CBFD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Projeto de Extensão.</w:t>
            </w:r>
          </w:p>
        </w:tc>
        <w:tc>
          <w:tcPr>
            <w:tcW w:w="2268" w:type="dxa"/>
            <w:vAlign w:val="center"/>
          </w:tcPr>
          <w:p w14:paraId="2173724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4F36DD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69CAF5AD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2A3FDCBE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5CE30C1" w14:textId="77777777">
        <w:trPr>
          <w:trHeight w:val="397"/>
        </w:trPr>
        <w:tc>
          <w:tcPr>
            <w:tcW w:w="3944" w:type="dxa"/>
            <w:vAlign w:val="center"/>
          </w:tcPr>
          <w:p w14:paraId="0FEF8157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Projeto de Ensino.</w:t>
            </w:r>
          </w:p>
        </w:tc>
        <w:tc>
          <w:tcPr>
            <w:tcW w:w="2268" w:type="dxa"/>
            <w:vAlign w:val="center"/>
          </w:tcPr>
          <w:p w14:paraId="7241AB2A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C504BD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0F79579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3D21D3F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18BA7D73" w14:textId="77777777">
        <w:trPr>
          <w:trHeight w:val="397"/>
        </w:trPr>
        <w:tc>
          <w:tcPr>
            <w:tcW w:w="3944" w:type="dxa"/>
            <w:vAlign w:val="center"/>
          </w:tcPr>
          <w:p w14:paraId="62313D85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Disciplina ministrada em curso de Graduação nos últimos 5 anos (1,0 ponto por semestre letivo).</w:t>
            </w:r>
          </w:p>
        </w:tc>
        <w:tc>
          <w:tcPr>
            <w:tcW w:w="2268" w:type="dxa"/>
            <w:vAlign w:val="center"/>
          </w:tcPr>
          <w:p w14:paraId="1611F641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A20D469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68818DD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D2B7F2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234BD0AA" w14:textId="77777777">
        <w:trPr>
          <w:trHeight w:val="397"/>
        </w:trPr>
        <w:tc>
          <w:tcPr>
            <w:tcW w:w="3944" w:type="dxa"/>
            <w:vAlign w:val="center"/>
          </w:tcPr>
          <w:p w14:paraId="456B5CAD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Docência na Educação Básica, últimos 5 anos (1,0 ponto para cada semestre letivo).</w:t>
            </w:r>
          </w:p>
        </w:tc>
        <w:tc>
          <w:tcPr>
            <w:tcW w:w="2268" w:type="dxa"/>
            <w:vAlign w:val="center"/>
          </w:tcPr>
          <w:p w14:paraId="42CF1FA8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EFE3C7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1A6238D6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52B258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77BC4DC2" w14:textId="77777777">
        <w:trPr>
          <w:trHeight w:val="397"/>
        </w:trPr>
        <w:tc>
          <w:tcPr>
            <w:tcW w:w="3944" w:type="dxa"/>
            <w:vAlign w:val="center"/>
          </w:tcPr>
          <w:p w14:paraId="2E90BFB5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Experiência profissional associada a Recursos Hídricos (2,0 por ano).</w:t>
            </w:r>
          </w:p>
        </w:tc>
        <w:tc>
          <w:tcPr>
            <w:tcW w:w="2268" w:type="dxa"/>
            <w:vAlign w:val="center"/>
          </w:tcPr>
          <w:p w14:paraId="0217543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406136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14:paraId="0822247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20DDCAD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6B55B31F" w14:textId="77777777">
        <w:trPr>
          <w:trHeight w:val="397"/>
        </w:trPr>
        <w:tc>
          <w:tcPr>
            <w:tcW w:w="3944" w:type="dxa"/>
            <w:vAlign w:val="center"/>
          </w:tcPr>
          <w:p w14:paraId="0E0004A4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Membro de Comitê de Bacia, últimos 5 anos (1,0 ponto por ano).</w:t>
            </w:r>
          </w:p>
        </w:tc>
        <w:tc>
          <w:tcPr>
            <w:tcW w:w="2268" w:type="dxa"/>
            <w:vAlign w:val="center"/>
          </w:tcPr>
          <w:p w14:paraId="31BEB01E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B772CA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14:paraId="25F85CD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40E1558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B243A" w14:textId="5D9C11E2" w:rsidR="00811F6E" w:rsidRDefault="00811F6E" w:rsidP="000F1015">
      <w:pPr>
        <w:spacing w:after="160" w:line="259" w:lineRule="auto"/>
        <w:rPr>
          <w:rFonts w:ascii="Arial" w:eastAsia="Arial" w:hAnsi="Arial" w:cs="Arial"/>
        </w:rPr>
      </w:pPr>
    </w:p>
    <w:sectPr w:rsidR="00811F6E" w:rsidSect="000F1015">
      <w:headerReference w:type="default" r:id="rId9"/>
      <w:footerReference w:type="default" r:id="rId10"/>
      <w:pgSz w:w="11906" w:h="16838"/>
      <w:pgMar w:top="2071" w:right="849" w:bottom="1135" w:left="1134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0D4C" w14:textId="77777777" w:rsidR="00606289" w:rsidRDefault="00606289" w:rsidP="00811F6E">
      <w:r>
        <w:separator/>
      </w:r>
    </w:p>
  </w:endnote>
  <w:endnote w:type="continuationSeparator" w:id="0">
    <w:p w14:paraId="3B3D00B7" w14:textId="77777777" w:rsidR="00606289" w:rsidRDefault="00606289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:rsidRPr="003504FA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34" name="Imagem 3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35" name="Imagem 35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 w:rsidRPr="003504FA">
            <w:rPr>
              <w:rFonts w:ascii="Calibri" w:hAnsi="Calibri" w:cs="Calibri"/>
              <w:sz w:val="16"/>
              <w:szCs w:val="16"/>
              <w:lang w:val="pt-BR"/>
            </w:rPr>
            <w:t xml:space="preserve">Página Oficial: </w:t>
          </w:r>
          <w:hyperlink r:id="rId3" w:history="1">
            <w:r w:rsidRPr="003504FA">
              <w:rPr>
                <w:rFonts w:ascii="Calibri" w:hAnsi="Calibri" w:cs="Calibri"/>
                <w:sz w:val="16"/>
                <w:szCs w:val="16"/>
                <w:lang w:val="pt-BR"/>
              </w:rPr>
              <w:t>http://portal.unemat.br/profagua</w:t>
            </w:r>
          </w:hyperlink>
          <w:r w:rsidRPr="003504FA">
            <w:rPr>
              <w:rFonts w:ascii="Calibri" w:hAnsi="Calibri" w:cs="Calibri"/>
              <w:sz w:val="16"/>
              <w:szCs w:val="16"/>
              <w:lang w:val="pt-BR"/>
            </w:rPr>
            <w:t xml:space="preserve"> / email: profagua@unemat.br </w:t>
          </w:r>
        </w:p>
        <w:p w14:paraId="74CFE360" w14:textId="77777777" w:rsidR="00D9334F" w:rsidRDefault="00000000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3504FA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3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504FA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  <w:lang w:val="en-US"/>
            </w:rPr>
            <w:t xml:space="preserve">Telefone/WhatsApp: (65) 99987-0137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3504FA" w:rsidRDefault="00D9334F" w:rsidP="00DF55F5">
          <w:pPr>
            <w:pStyle w:val="Rodap"/>
            <w:rPr>
              <w:lang w:val="en-US"/>
            </w:rPr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37" name="Imagem 37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Pr="003504FA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AFD9" w14:textId="77777777" w:rsidR="00606289" w:rsidRDefault="00606289" w:rsidP="00811F6E">
      <w:r>
        <w:separator/>
      </w:r>
    </w:p>
  </w:footnote>
  <w:footnote w:type="continuationSeparator" w:id="0">
    <w:p w14:paraId="7859C6F7" w14:textId="77777777" w:rsidR="00606289" w:rsidRDefault="00606289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32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33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 w16cid:durableId="1579054357">
    <w:abstractNumId w:val="1"/>
  </w:num>
  <w:num w:numId="2" w16cid:durableId="1420179570">
    <w:abstractNumId w:val="2"/>
  </w:num>
  <w:num w:numId="3" w16cid:durableId="108056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E"/>
    <w:rsid w:val="000A1D2A"/>
    <w:rsid w:val="000F1015"/>
    <w:rsid w:val="00104441"/>
    <w:rsid w:val="00186D6B"/>
    <w:rsid w:val="001E3C44"/>
    <w:rsid w:val="00272E74"/>
    <w:rsid w:val="002A0FEA"/>
    <w:rsid w:val="002C037B"/>
    <w:rsid w:val="002E32E0"/>
    <w:rsid w:val="00314D55"/>
    <w:rsid w:val="00322363"/>
    <w:rsid w:val="003504FA"/>
    <w:rsid w:val="00376136"/>
    <w:rsid w:val="003B0F86"/>
    <w:rsid w:val="003D5832"/>
    <w:rsid w:val="003F4D8F"/>
    <w:rsid w:val="0040066B"/>
    <w:rsid w:val="00432A3C"/>
    <w:rsid w:val="00433C4F"/>
    <w:rsid w:val="00493918"/>
    <w:rsid w:val="00527D99"/>
    <w:rsid w:val="0055308F"/>
    <w:rsid w:val="005B230A"/>
    <w:rsid w:val="005D69CE"/>
    <w:rsid w:val="005E6DD1"/>
    <w:rsid w:val="00606289"/>
    <w:rsid w:val="006219CE"/>
    <w:rsid w:val="00650B44"/>
    <w:rsid w:val="006559AC"/>
    <w:rsid w:val="00685F09"/>
    <w:rsid w:val="00692DD5"/>
    <w:rsid w:val="006B5C0A"/>
    <w:rsid w:val="00743B01"/>
    <w:rsid w:val="00766D73"/>
    <w:rsid w:val="007946AE"/>
    <w:rsid w:val="007A77AF"/>
    <w:rsid w:val="007F0A14"/>
    <w:rsid w:val="007F6B30"/>
    <w:rsid w:val="00811F6E"/>
    <w:rsid w:val="00820625"/>
    <w:rsid w:val="00821C70"/>
    <w:rsid w:val="00872E01"/>
    <w:rsid w:val="0088371F"/>
    <w:rsid w:val="00887E7A"/>
    <w:rsid w:val="009056D1"/>
    <w:rsid w:val="00912325"/>
    <w:rsid w:val="0091493A"/>
    <w:rsid w:val="009208B2"/>
    <w:rsid w:val="00920904"/>
    <w:rsid w:val="00927DE5"/>
    <w:rsid w:val="00943838"/>
    <w:rsid w:val="009E3A51"/>
    <w:rsid w:val="009F0683"/>
    <w:rsid w:val="00A166AC"/>
    <w:rsid w:val="00A561C6"/>
    <w:rsid w:val="00A6593F"/>
    <w:rsid w:val="00A854B0"/>
    <w:rsid w:val="00A86738"/>
    <w:rsid w:val="00AA26A2"/>
    <w:rsid w:val="00AA7868"/>
    <w:rsid w:val="00AC2934"/>
    <w:rsid w:val="00B75240"/>
    <w:rsid w:val="00B87FCB"/>
    <w:rsid w:val="00BB426A"/>
    <w:rsid w:val="00BC6509"/>
    <w:rsid w:val="00C1110A"/>
    <w:rsid w:val="00C310FF"/>
    <w:rsid w:val="00C350E4"/>
    <w:rsid w:val="00C71C12"/>
    <w:rsid w:val="00C76595"/>
    <w:rsid w:val="00D1412F"/>
    <w:rsid w:val="00D43A76"/>
    <w:rsid w:val="00D64488"/>
    <w:rsid w:val="00D8507B"/>
    <w:rsid w:val="00D861C0"/>
    <w:rsid w:val="00D9334F"/>
    <w:rsid w:val="00DA515D"/>
    <w:rsid w:val="00DF55F5"/>
    <w:rsid w:val="00E60DA7"/>
    <w:rsid w:val="00E67B67"/>
    <w:rsid w:val="00E853A2"/>
    <w:rsid w:val="00EC203C"/>
    <w:rsid w:val="00F649D7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Props1.xml><?xml version="1.0" encoding="utf-8"?>
<ds:datastoreItem xmlns:ds="http://schemas.openxmlformats.org/officeDocument/2006/customXml" ds:itemID="{C42FA1CC-6345-42CE-883F-FA705AD4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Alessandro Ribeiro</cp:lastModifiedBy>
  <cp:revision>10</cp:revision>
  <cp:lastPrinted>2022-07-05T15:30:00Z</cp:lastPrinted>
  <dcterms:created xsi:type="dcterms:W3CDTF">2022-06-30T12:47:00Z</dcterms:created>
  <dcterms:modified xsi:type="dcterms:W3CDTF">2023-03-06T19:00:00Z</dcterms:modified>
</cp:coreProperties>
</file>